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5B823A4C" w14:textId="363DA4B9" w:rsidR="006E6401" w:rsidRPr="00511415" w:rsidRDefault="008F7DF5" w:rsidP="00511415">
      <w:pPr>
        <w:rPr>
          <w:rFonts w:ascii="Lucida Sans Unicode" w:hAnsi="Lucida Sans Unicode" w:cs="Lucida Sans Unicode"/>
          <w:color w:val="002060"/>
          <w:lang w:val="el-GR"/>
        </w:rPr>
      </w:pPr>
      <w:r>
        <w:rPr>
          <w:rFonts w:ascii="Lucida Sans Unicode" w:hAnsi="Lucida Sans Unicode" w:cs="Lucida Sans Unicode"/>
          <w:noProof/>
        </w:rPr>
        <w:pict w14:anchorId="1E362C06">
          <v:roundrect id="Αυτόματο Σχήμα 2" o:spid="_x0000_s2050" style="position:absolute;margin-left:180.35pt;margin-top:-163.1pt;width:84.75pt;height:492pt;rotation:90;z-index:2516592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c0504d [3205]" strokecolor="#f2f2f2 [3041]" strokeweight="3pt">
            <v:shadow on="t" type="perspective" color="#622423 [1605]" opacity=".5" offset="1pt" offset2="-1pt"/>
            <v:textbox style="mso-next-textbox:#Αυτόματο Σχήμα 2">
              <w:txbxContent>
                <w:p w14:paraId="11B74135" w14:textId="17FFD1AF" w:rsidR="00E26659" w:rsidRPr="00E26659" w:rsidRDefault="00E26659" w:rsidP="00E26659">
                  <w:pPr>
                    <w:spacing w:after="0"/>
                    <w:jc w:val="center"/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FFFFFF" w:themeColor="background1"/>
                      <w:sz w:val="28"/>
                      <w:szCs w:val="28"/>
                      <w:lang w:val="el-GR"/>
                    </w:rPr>
                  </w:pPr>
                  <w:r w:rsidRPr="00E26659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ΜΑΘΗΜΑΤΑ ΚΙΝΕΖΙΚΗΣ ΓΛΩΣΣΑΣ </w:t>
                  </w:r>
                </w:p>
                <w:p w14:paraId="1715133F" w14:textId="7596BDF0" w:rsidR="00E26659" w:rsidRPr="006E6401" w:rsidRDefault="006E6401" w:rsidP="00E26659">
                  <w:pPr>
                    <w:spacing w:after="0"/>
                    <w:jc w:val="center"/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FFFFFF" w:themeColor="background1"/>
                      <w:sz w:val="28"/>
                      <w:szCs w:val="28"/>
                      <w:lang w:val="el-GR"/>
                    </w:rPr>
                  </w:pPr>
                  <w:r w:rsidRPr="006E6401">
                    <w:rPr>
                      <w:rFonts w:ascii="Lucida Sans Unicode" w:eastAsiaTheme="majorEastAsia" w:hAnsi="Lucida Sans Unicode" w:cs="Lucida Sans Unicode"/>
                      <w:b/>
                      <w:bCs/>
                      <w:color w:val="FFFFFF" w:themeColor="background1"/>
                      <w:sz w:val="28"/>
                      <w:szCs w:val="28"/>
                      <w:lang w:val="el-GR"/>
                    </w:rPr>
                    <w:t>ΑΙΤΗΣΗ</w:t>
                  </w:r>
                </w:p>
              </w:txbxContent>
            </v:textbox>
            <w10:wrap type="square" anchorx="margin" anchory="margin"/>
          </v:roundrect>
        </w:pict>
      </w:r>
      <w:r w:rsidR="006E6401" w:rsidRPr="00511415">
        <w:rPr>
          <w:rFonts w:ascii="Lucida Sans Unicode" w:hAnsi="Lucida Sans Unicode" w:cs="Lucida Sans Unicode"/>
          <w:b/>
          <w:color w:val="002060"/>
          <w:lang w:val="el-GR"/>
        </w:rPr>
        <w:t>ΟΝΟΜΑ</w:t>
      </w:r>
      <w:r w:rsidR="006E6401"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="006E6401"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="006E6401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512853A5" w14:textId="78212750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ΩΝΥΜΟ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789BA4EB" w14:textId="0B3E450A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ΑΓΓΕΛΜΑ</w:t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>*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177AD65C" w14:textId="54C5BF24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ΔΙΕΥΘΥΝΣΗ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5E7E4982" w14:textId="77777777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 xml:space="preserve">(Οδός, αριθμός, περιοχή, </w:t>
      </w:r>
      <w:proofErr w:type="spellStart"/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>ΤΚ</w:t>
      </w:r>
      <w:proofErr w:type="spellEnd"/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>, πόλη)</w:t>
      </w:r>
    </w:p>
    <w:p w14:paraId="27A94224" w14:textId="77777777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 xml:space="preserve">ΤΗΛΕΦΩΝΟ </w:t>
      </w:r>
    </w:p>
    <w:p w14:paraId="7B58FB6C" w14:textId="370226BF" w:rsidR="006E6401" w:rsidRPr="00511415" w:rsidRDefault="006E6401" w:rsidP="006E6401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ΙΚΟΙΝΩΝΙΑΣ:</w:t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1FB25AB1" w14:textId="0EF251BF" w:rsidR="006E6401" w:rsidRDefault="006E6401" w:rsidP="006E6401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</w:rPr>
        <w:t>EMAIL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="00511415"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6CCC9E6A" w14:textId="77777777" w:rsidR="00645956" w:rsidRPr="00511415" w:rsidRDefault="00645956" w:rsidP="00645956">
      <w:pPr>
        <w:spacing w:after="0" w:line="24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  <w:bookmarkStart w:id="0" w:name="_Hlk50112768"/>
      <w:r w:rsidRPr="00511415">
        <w:rPr>
          <w:rFonts w:ascii="Lucida Sans Unicode" w:hAnsi="Lucida Sans Unicode" w:cs="Lucida Sans Unicode"/>
          <w:b/>
          <w:bCs/>
          <w:color w:val="002060"/>
          <w:lang w:val="el-GR"/>
        </w:rPr>
        <w:t>ΤΡΟΠΟΣ ΠΑΡΑΚΟΛΟΥΘΗΣΗΣ:</w:t>
      </w:r>
      <w:r w:rsidRPr="00511415">
        <w:rPr>
          <w:rFonts w:ascii="Lucida Sans Unicode" w:hAnsi="Lucida Sans Unicode" w:cs="Lucida Sans Unicode"/>
          <w:b/>
          <w:bCs/>
          <w:color w:val="002060"/>
          <w:lang w:val="el-GR"/>
        </w:rPr>
        <w:tab/>
        <w:t>Διαδικτυακά</w:t>
      </w:r>
      <w:r w:rsidRPr="00511415">
        <w:rPr>
          <w:rFonts w:ascii="Lucida Sans Unicode" w:hAnsi="Lucida Sans Unicode" w:cs="Lucida Sans Unicode"/>
          <w:b/>
          <w:bCs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bCs/>
          <w:color w:val="002060"/>
          <w:lang w:val="el-GR"/>
        </w:rPr>
        <w:tab/>
        <w:t xml:space="preserve">   </w:t>
      </w:r>
    </w:p>
    <w:bookmarkEnd w:id="0"/>
    <w:p w14:paraId="1C832AA7" w14:textId="77777777" w:rsidR="00511415" w:rsidRPr="00511415" w:rsidRDefault="00511415" w:rsidP="00511415">
      <w:pPr>
        <w:spacing w:after="0" w:line="240" w:lineRule="auto"/>
        <w:rPr>
          <w:rFonts w:ascii="Consolas" w:hAnsi="Consolas"/>
          <w:b/>
          <w:bCs/>
          <w:color w:val="002060"/>
          <w:sz w:val="16"/>
          <w:szCs w:val="16"/>
          <w:lang w:val="el-GR"/>
        </w:rPr>
      </w:pPr>
    </w:p>
    <w:p w14:paraId="5837FF2B" w14:textId="43C5EA3E" w:rsidR="006E6401" w:rsidRPr="003E0C62" w:rsidRDefault="00511415" w:rsidP="00E6693E">
      <w:pPr>
        <w:spacing w:after="0" w:line="240" w:lineRule="auto"/>
        <w:rPr>
          <w:rFonts w:ascii="Lucida Sans Unicode" w:hAnsi="Lucida Sans Unicode" w:cs="Lucida Sans Unicode"/>
          <w:b/>
          <w:bCs/>
          <w:color w:val="943634" w:themeColor="accent2" w:themeShade="BF"/>
          <w:sz w:val="20"/>
          <w:szCs w:val="20"/>
          <w:lang w:val="el-GR"/>
        </w:rPr>
      </w:pPr>
      <w:r w:rsidRPr="003E0C62">
        <w:rPr>
          <w:rFonts w:ascii="Lucida Sans Unicode" w:hAnsi="Lucida Sans Unicode" w:cs="Lucida Sans Unicode"/>
          <w:b/>
          <w:bCs/>
          <w:color w:val="943634" w:themeColor="accent2" w:themeShade="BF"/>
          <w:sz w:val="20"/>
          <w:szCs w:val="20"/>
          <w:lang w:val="el-GR"/>
        </w:rPr>
        <w:t xml:space="preserve">*Οι φοιτητές παρακαλούνται να </w:t>
      </w:r>
      <w:r w:rsidR="003E0C62" w:rsidRPr="003E0C62">
        <w:rPr>
          <w:rFonts w:ascii="Lucida Sans Unicode" w:hAnsi="Lucida Sans Unicode" w:cs="Lucida Sans Unicode"/>
          <w:b/>
          <w:bCs/>
          <w:color w:val="943634" w:themeColor="accent2" w:themeShade="BF"/>
          <w:sz w:val="20"/>
          <w:szCs w:val="20"/>
          <w:lang w:val="el-GR"/>
        </w:rPr>
        <w:t>επισυνάπτουν και</w:t>
      </w:r>
      <w:r w:rsidRPr="003E0C62">
        <w:rPr>
          <w:rFonts w:ascii="Lucida Sans Unicode" w:hAnsi="Lucida Sans Unicode" w:cs="Lucida Sans Unicode"/>
          <w:b/>
          <w:bCs/>
          <w:color w:val="943634" w:themeColor="accent2" w:themeShade="BF"/>
          <w:sz w:val="20"/>
          <w:szCs w:val="20"/>
          <w:lang w:val="el-GR"/>
        </w:rPr>
        <w:t xml:space="preserve"> αποδεικτικό της φοιτητικής τους ιδιότητας.</w:t>
      </w:r>
    </w:p>
    <w:p w14:paraId="34A62AFB" w14:textId="77777777" w:rsidR="00511415" w:rsidRDefault="008F7DF5" w:rsidP="00511415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l-GR"/>
        </w:rPr>
        <w:pict w14:anchorId="2DAC219E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2.25pt;margin-top:11.3pt;width:453pt;height:54.7pt;z-index:251676672" fillcolor="#eeece1 [3214]" stroked="f">
            <v:textbox>
              <w:txbxContent>
                <w:p w14:paraId="3F9275B4" w14:textId="56B715F2" w:rsidR="00511415" w:rsidRPr="003E0C62" w:rsidRDefault="003E0C62" w:rsidP="003E0C62">
                  <w:pPr>
                    <w:spacing w:line="240" w:lineRule="auto"/>
                    <w:rPr>
                      <w:rFonts w:ascii="Lucida Sans Unicode" w:hAnsi="Lucida Sans Unicode" w:cs="Lucida Sans Unicode"/>
                      <w:b/>
                      <w:bCs/>
                      <w:color w:val="7030A0"/>
                      <w:sz w:val="20"/>
                      <w:szCs w:val="20"/>
                      <w:lang w:val="el-GR"/>
                    </w:rPr>
                  </w:pPr>
                  <w:r w:rsidRPr="003E0C62">
                    <w:rPr>
                      <w:rFonts w:ascii="Lucida Sans Unicode" w:hAnsi="Lucida Sans Unicode" w:cs="Lucida Sans Unicode"/>
                      <w:b/>
                      <w:bCs/>
                      <w:color w:val="7030A0"/>
                      <w:sz w:val="20"/>
                      <w:szCs w:val="20"/>
                      <w:lang w:val="el-GR"/>
                    </w:rPr>
                    <w:t xml:space="preserve">Ως επιβεβαίωση της συμμετοχής μου θα καταβάλω το ποσόν των διδάκτρων </w:t>
                  </w:r>
                  <w:r w:rsidRPr="003E0C62">
                    <w:rPr>
                      <w:rFonts w:ascii="Lucida Sans Unicode" w:hAnsi="Lucida Sans Unicode" w:cs="Lucida Sans Unicode"/>
                      <w:b/>
                      <w:bCs/>
                      <w:color w:val="632423" w:themeColor="accent2" w:themeShade="80"/>
                      <w:sz w:val="20"/>
                      <w:szCs w:val="20"/>
                      <w:lang w:val="el-GR"/>
                    </w:rPr>
                    <w:t xml:space="preserve">μέχρι την </w:t>
                  </w:r>
                  <w:r w:rsidR="008F7DF5">
                    <w:rPr>
                      <w:rFonts w:ascii="Lucida Sans Unicode" w:hAnsi="Lucida Sans Unicode" w:cs="Lucida Sans Unicode"/>
                      <w:b/>
                      <w:bCs/>
                      <w:color w:val="632423" w:themeColor="accent2" w:themeShade="80"/>
                      <w:sz w:val="20"/>
                      <w:szCs w:val="20"/>
                      <w:lang w:val="el-GR"/>
                    </w:rPr>
                    <w:t>Δευτέρα 3 Οκτωβρίου</w:t>
                  </w:r>
                  <w:r w:rsidRPr="003E0C62">
                    <w:rPr>
                      <w:rFonts w:ascii="Lucida Sans Unicode" w:hAnsi="Lucida Sans Unicode" w:cs="Lucida Sans Unicode"/>
                      <w:b/>
                      <w:bCs/>
                      <w:color w:val="632423" w:themeColor="accent2" w:themeShade="80"/>
                      <w:sz w:val="20"/>
                      <w:szCs w:val="20"/>
                      <w:lang w:val="el-GR"/>
                    </w:rPr>
                    <w:t xml:space="preserve"> και, στη συνέχεια, </w:t>
                  </w:r>
                  <w:r w:rsidRPr="003E0C62">
                    <w:rPr>
                      <w:rFonts w:ascii="Lucida Sans Unicode" w:hAnsi="Lucida Sans Unicode" w:cs="Lucida Sans Unicode"/>
                      <w:b/>
                      <w:bCs/>
                      <w:color w:val="7030A0"/>
                      <w:sz w:val="20"/>
                      <w:szCs w:val="20"/>
                      <w:lang w:val="el-GR"/>
                    </w:rPr>
                    <w:t>έτσι όπως περιγράφεται στην προκήρυξη.</w:t>
                  </w:r>
                </w:p>
              </w:txbxContent>
            </v:textbox>
          </v:shape>
        </w:pict>
      </w:r>
    </w:p>
    <w:p w14:paraId="65CBB187" w14:textId="77777777" w:rsidR="00511415" w:rsidRPr="00813D37" w:rsidRDefault="00511415" w:rsidP="00511415">
      <w:pPr>
        <w:spacing w:after="0" w:line="240" w:lineRule="auto"/>
        <w:rPr>
          <w:rFonts w:ascii="Lucida Calligraphy" w:hAnsi="Lucida Calligraphy" w:cs="Lucida Sans Unicode"/>
          <w:b/>
          <w:bCs/>
          <w:color w:val="002060"/>
          <w:sz w:val="20"/>
          <w:szCs w:val="20"/>
          <w:lang w:val="el-GR"/>
        </w:rPr>
      </w:pPr>
      <w:r w:rsidRPr="00813D37">
        <w:rPr>
          <w:rFonts w:ascii="Calibri" w:hAnsi="Calibri" w:cs="Calibri"/>
          <w:b/>
          <w:bCs/>
          <w:color w:val="002060"/>
          <w:sz w:val="20"/>
          <w:szCs w:val="20"/>
          <w:lang w:val="el-GR"/>
        </w:rPr>
        <w:t>ΠΕΡΙΓΡΑΦΗ</w:t>
      </w:r>
    </w:p>
    <w:p w14:paraId="526679C9" w14:textId="77777777" w:rsidR="00511415" w:rsidRDefault="00511415" w:rsidP="00511415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</w:p>
    <w:p w14:paraId="6F1A68BB" w14:textId="3D9D1C98" w:rsidR="006E6401" w:rsidRDefault="006E6401" w:rsidP="00E6693E">
      <w:pPr>
        <w:spacing w:after="0" w:line="24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</w:p>
    <w:p w14:paraId="4F5EDB25" w14:textId="57D749F7" w:rsidR="00511415" w:rsidRDefault="00511415" w:rsidP="00E6693E">
      <w:pPr>
        <w:spacing w:after="0" w:line="24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</w:p>
    <w:p w14:paraId="0A00C87C" w14:textId="793D736D" w:rsidR="00511415" w:rsidRDefault="008F7DF5" w:rsidP="00511415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l-GR"/>
        </w:rPr>
        <w:pict w14:anchorId="36F884FE">
          <v:shape id="_x0000_s2064" type="#_x0000_t202" style="position:absolute;margin-left:-2.25pt;margin-top:10.85pt;width:453pt;height:27.75pt;z-index:251678720" fillcolor="#eeece1 [3214]" stroked="f">
            <v:textbox>
              <w:txbxContent>
                <w:p w14:paraId="7712CA41" w14:textId="74DF08CE" w:rsidR="00511415" w:rsidRPr="00762591" w:rsidRDefault="003E0C62" w:rsidP="00511415">
                  <w:pPr>
                    <w:rPr>
                      <w:rFonts w:ascii="Mistral" w:hAnsi="Mistral"/>
                      <w:b/>
                      <w:bCs/>
                      <w:color w:val="632423" w:themeColor="accent2" w:themeShade="80"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Mistral" w:hAnsi="Mistral" w:cs="Calibri"/>
                      <w:b/>
                      <w:bCs/>
                      <w:color w:val="632423" w:themeColor="accent2" w:themeShade="80"/>
                      <w:sz w:val="32"/>
                      <w:szCs w:val="32"/>
                      <w:lang w:val="el-GR"/>
                    </w:rPr>
                    <w:t>ΣΥΝΤΟΜΟ ΒΙΟΓΡΑΦΙΚΟ ΣΗΜΕΙΩΜΑ</w:t>
                  </w:r>
                </w:p>
              </w:txbxContent>
            </v:textbox>
          </v:shape>
        </w:pict>
      </w:r>
    </w:p>
    <w:p w14:paraId="16DD5A7D" w14:textId="365BF7A8" w:rsid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</w:p>
    <w:p w14:paraId="0138B7C2" w14:textId="391BCC85" w:rsid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14:paraId="629525B0" w14:textId="77777777" w:rsidR="003E0C62" w:rsidRP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14:paraId="0ED3BC2A" w14:textId="77777777" w:rsidR="003E0C62" w:rsidRP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14:paraId="6BE647F5" w14:textId="77777777" w:rsidR="003E0C62" w:rsidRP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p w14:paraId="7A81DA00" w14:textId="10E8B89B" w:rsidR="003E0C62" w:rsidRPr="003E0C62" w:rsidRDefault="003E0C62" w:rsidP="003E0C62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</w:p>
    <w:sectPr w:rsidR="003E0C62" w:rsidRPr="003E0C62" w:rsidSect="00012F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871" w14:textId="77777777" w:rsidR="00AB4EBC" w:rsidRDefault="00AB4EBC" w:rsidP="007556BD">
      <w:pPr>
        <w:spacing w:after="0" w:line="240" w:lineRule="auto"/>
      </w:pPr>
      <w:r>
        <w:separator/>
      </w:r>
    </w:p>
  </w:endnote>
  <w:endnote w:type="continuationSeparator" w:id="0">
    <w:p w14:paraId="7777A0A3" w14:textId="77777777" w:rsidR="00AB4EBC" w:rsidRDefault="00AB4EBC" w:rsidP="0075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E4F9" w14:textId="77777777" w:rsidR="00412B38" w:rsidRDefault="00412B38">
    <w:pPr>
      <w:pStyle w:val="a4"/>
    </w:pPr>
    <w:r w:rsidRPr="00412B38">
      <w:rPr>
        <w:noProof/>
      </w:rPr>
      <w:drawing>
        <wp:anchor distT="0" distB="0" distL="114300" distR="114300" simplePos="0" relativeHeight="251660288" behindDoc="0" locked="0" layoutInCell="1" allowOverlap="1" wp14:anchorId="5177192A" wp14:editId="610D4230">
          <wp:simplePos x="0" y="0"/>
          <wp:positionH relativeFrom="column">
            <wp:posOffset>-707390</wp:posOffset>
          </wp:positionH>
          <wp:positionV relativeFrom="paragraph">
            <wp:posOffset>-259715</wp:posOffset>
          </wp:positionV>
          <wp:extent cx="7564755" cy="766445"/>
          <wp:effectExtent l="19050" t="0" r="0" b="0"/>
          <wp:wrapTopAndBottom/>
          <wp:docPr id="4" name="2 - Εικόνα" descr="epist-5_G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-5_GR-01.jpg"/>
                  <pic:cNvPicPr/>
                </pic:nvPicPr>
                <pic:blipFill>
                  <a:blip r:embed="rId1"/>
                  <a:srcRect t="92830"/>
                  <a:stretch>
                    <a:fillRect/>
                  </a:stretch>
                </pic:blipFill>
                <pic:spPr>
                  <a:xfrm>
                    <a:off x="0" y="0"/>
                    <a:ext cx="756475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5922" w14:textId="77777777" w:rsidR="00AB4EBC" w:rsidRDefault="00AB4EBC" w:rsidP="007556BD">
      <w:pPr>
        <w:spacing w:after="0" w:line="240" w:lineRule="auto"/>
      </w:pPr>
      <w:r>
        <w:separator/>
      </w:r>
    </w:p>
  </w:footnote>
  <w:footnote w:type="continuationSeparator" w:id="0">
    <w:p w14:paraId="0ECBBB59" w14:textId="77777777" w:rsidR="00AB4EBC" w:rsidRDefault="00AB4EBC" w:rsidP="0075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F9A5" w14:textId="77777777" w:rsidR="007556BD" w:rsidRDefault="00E53F9E" w:rsidP="00E53F9E">
    <w:pPr>
      <w:pStyle w:val="a3"/>
    </w:pPr>
    <w:r w:rsidRPr="00E53F9E">
      <w:rPr>
        <w:noProof/>
      </w:rPr>
      <w:drawing>
        <wp:anchor distT="0" distB="0" distL="114300" distR="114300" simplePos="0" relativeHeight="251662336" behindDoc="0" locked="0" layoutInCell="1" allowOverlap="1" wp14:anchorId="1CF2DB73" wp14:editId="2BD97C02">
          <wp:simplePos x="0" y="0"/>
          <wp:positionH relativeFrom="column">
            <wp:posOffset>-895350</wp:posOffset>
          </wp:positionH>
          <wp:positionV relativeFrom="paragraph">
            <wp:posOffset>-206375</wp:posOffset>
          </wp:positionV>
          <wp:extent cx="7564755" cy="967740"/>
          <wp:effectExtent l="19050" t="0" r="0" b="0"/>
          <wp:wrapTopAndBottom/>
          <wp:docPr id="3" name="1 - Εικόνα" descr="epist-5_G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-5_GR-01.jpg"/>
                  <pic:cNvPicPr/>
                </pic:nvPicPr>
                <pic:blipFill>
                  <a:blip r:embed="rId1"/>
                  <a:srcRect t="2852" b="88087"/>
                  <a:stretch>
                    <a:fillRect/>
                  </a:stretch>
                </pic:blipFill>
                <pic:spPr>
                  <a:xfrm>
                    <a:off x="0" y="0"/>
                    <a:ext cx="7564755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EF4"/>
    <w:multiLevelType w:val="hybridMultilevel"/>
    <w:tmpl w:val="DE6C66EE"/>
    <w:lvl w:ilvl="0" w:tplc="8050E672">
      <w:start w:val="1"/>
      <w:numFmt w:val="bullet"/>
      <w:lvlText w:val="√"/>
      <w:lvlJc w:val="left"/>
      <w:pPr>
        <w:ind w:left="72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4E66"/>
    <w:multiLevelType w:val="hybridMultilevel"/>
    <w:tmpl w:val="D65C1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6CC5"/>
    <w:multiLevelType w:val="hybridMultilevel"/>
    <w:tmpl w:val="3712FD84"/>
    <w:lvl w:ilvl="0" w:tplc="29169F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D6E7C"/>
    <w:multiLevelType w:val="hybridMultilevel"/>
    <w:tmpl w:val="99DA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86393">
    <w:abstractNumId w:val="2"/>
  </w:num>
  <w:num w:numId="2" w16cid:durableId="1350984286">
    <w:abstractNumId w:val="0"/>
  </w:num>
  <w:num w:numId="3" w16cid:durableId="1202743639">
    <w:abstractNumId w:val="1"/>
  </w:num>
  <w:num w:numId="4" w16cid:durableId="1130397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BD"/>
    <w:rsid w:val="00012F40"/>
    <w:rsid w:val="00025C45"/>
    <w:rsid w:val="000E0DA7"/>
    <w:rsid w:val="0019040B"/>
    <w:rsid w:val="00390B11"/>
    <w:rsid w:val="003E0C62"/>
    <w:rsid w:val="00412B38"/>
    <w:rsid w:val="004460FD"/>
    <w:rsid w:val="00511415"/>
    <w:rsid w:val="00636379"/>
    <w:rsid w:val="00645956"/>
    <w:rsid w:val="006E6401"/>
    <w:rsid w:val="007556BD"/>
    <w:rsid w:val="00762591"/>
    <w:rsid w:val="007F1298"/>
    <w:rsid w:val="00813D37"/>
    <w:rsid w:val="008F7DF5"/>
    <w:rsid w:val="009C6567"/>
    <w:rsid w:val="00A0460C"/>
    <w:rsid w:val="00A20F29"/>
    <w:rsid w:val="00AB4EBC"/>
    <w:rsid w:val="00AE2DF1"/>
    <w:rsid w:val="00AE346B"/>
    <w:rsid w:val="00C02032"/>
    <w:rsid w:val="00D604D4"/>
    <w:rsid w:val="00E26659"/>
    <w:rsid w:val="00E53F9E"/>
    <w:rsid w:val="00E6693E"/>
    <w:rsid w:val="00EC6C11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4:docId w14:val="28774BB2"/>
  <w15:docId w15:val="{A38D0ECB-13B1-4503-989A-36223E15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D4"/>
  </w:style>
  <w:style w:type="paragraph" w:styleId="3">
    <w:name w:val="heading 3"/>
    <w:basedOn w:val="a"/>
    <w:next w:val="a"/>
    <w:link w:val="3Char"/>
    <w:qFormat/>
    <w:rsid w:val="00025C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556BD"/>
  </w:style>
  <w:style w:type="paragraph" w:styleId="a4">
    <w:name w:val="footer"/>
    <w:basedOn w:val="a"/>
    <w:link w:val="Char0"/>
    <w:uiPriority w:val="99"/>
    <w:semiHidden/>
    <w:unhideWhenUsed/>
    <w:rsid w:val="0075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556BD"/>
  </w:style>
  <w:style w:type="paragraph" w:styleId="a5">
    <w:name w:val="Balloon Text"/>
    <w:basedOn w:val="a"/>
    <w:link w:val="Char1"/>
    <w:uiPriority w:val="99"/>
    <w:semiHidden/>
    <w:unhideWhenUsed/>
    <w:rsid w:val="0075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56B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9040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040B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813D3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13D3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13D3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13D3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13D37"/>
    <w:rPr>
      <w:b/>
      <w:bCs/>
      <w:sz w:val="20"/>
      <w:szCs w:val="20"/>
    </w:rPr>
  </w:style>
  <w:style w:type="character" w:styleId="aa">
    <w:name w:val="Emphasis"/>
    <w:uiPriority w:val="20"/>
    <w:qFormat/>
    <w:rsid w:val="00762591"/>
    <w:rPr>
      <w:i/>
      <w:iCs/>
    </w:rPr>
  </w:style>
  <w:style w:type="paragraph" w:styleId="ab">
    <w:name w:val="List Paragraph"/>
    <w:basedOn w:val="a"/>
    <w:uiPriority w:val="34"/>
    <w:qFormat/>
    <w:rsid w:val="00762591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025C45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styleId="ac">
    <w:name w:val="Strong"/>
    <w:basedOn w:val="a0"/>
    <w:qFormat/>
    <w:rsid w:val="0002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4C2A-C7EE-4856-8E6A-744E913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Deca</cp:lastModifiedBy>
  <cp:revision>9</cp:revision>
  <dcterms:created xsi:type="dcterms:W3CDTF">2021-04-21T10:55:00Z</dcterms:created>
  <dcterms:modified xsi:type="dcterms:W3CDTF">2022-09-21T07:58:00Z</dcterms:modified>
</cp:coreProperties>
</file>